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92" w:rsidRDefault="00E20E92" w:rsidP="00E20E92">
      <w:bookmarkStart w:id="0" w:name="_GoBack"/>
      <w:bookmarkEnd w:id="0"/>
      <w:r>
        <w:t xml:space="preserve">„ Na temelju članka 127. </w:t>
      </w:r>
      <w:r w:rsidR="00896624">
        <w:t>i članka</w:t>
      </w:r>
      <w:r>
        <w:t xml:space="preserve"> 165.</w:t>
      </w:r>
      <w:r w:rsidR="00896624">
        <w:t xml:space="preserve"> </w:t>
      </w:r>
      <w:r>
        <w:t>Zakona o odgoju i obrazovanju u osnovnoj i srednjoj školi ( NN 87/08</w:t>
      </w:r>
      <w:r w:rsidR="00896624">
        <w:t xml:space="preserve">, 86/09, 92/10, 105/10, 90/11, 5/12, 16/12, 86/12 i 94/13 ), članka </w:t>
      </w:r>
      <w:r w:rsidR="00A376F5">
        <w:t>91</w:t>
      </w:r>
      <w:r>
        <w:t>.</w:t>
      </w:r>
      <w:r w:rsidR="00ED760F">
        <w:t xml:space="preserve"> </w:t>
      </w:r>
      <w:r>
        <w:t xml:space="preserve">Statuta </w:t>
      </w:r>
      <w:r w:rsidR="00804BEF">
        <w:t xml:space="preserve">Škole Školski odbor </w:t>
      </w:r>
      <w:proofErr w:type="spellStart"/>
      <w:r w:rsidR="00A376F5">
        <w:t>Drvodjelske</w:t>
      </w:r>
      <w:proofErr w:type="spellEnd"/>
      <w:r w:rsidR="00A376F5">
        <w:t xml:space="preserve"> tehničke škole </w:t>
      </w:r>
      <w:r>
        <w:t>Vinkovci,</w:t>
      </w:r>
      <w:r w:rsidR="00896624">
        <w:t xml:space="preserve"> </w:t>
      </w:r>
      <w:r>
        <w:t xml:space="preserve"> raspisuje</w:t>
      </w:r>
    </w:p>
    <w:p w:rsidR="00E20E92" w:rsidRDefault="00E20E92" w:rsidP="00E20E92">
      <w:pPr>
        <w:ind w:firstLine="708"/>
      </w:pPr>
    </w:p>
    <w:p w:rsidR="00E20E92" w:rsidRDefault="00E20E92" w:rsidP="00E20E92">
      <w:pPr>
        <w:ind w:firstLine="708"/>
      </w:pPr>
    </w:p>
    <w:p w:rsidR="00E20E92" w:rsidRPr="00896624" w:rsidRDefault="00E20E92" w:rsidP="00E20E92">
      <w:pPr>
        <w:ind w:firstLine="708"/>
        <w:rPr>
          <w:i/>
        </w:rPr>
      </w:pPr>
      <w:r>
        <w:tab/>
      </w:r>
      <w:r>
        <w:tab/>
      </w:r>
      <w:r w:rsidRPr="00896624">
        <w:rPr>
          <w:i/>
        </w:rPr>
        <w:t>N A T J E Č A J</w:t>
      </w:r>
    </w:p>
    <w:p w:rsidR="00E20E92" w:rsidRPr="00896624" w:rsidRDefault="00E20E92" w:rsidP="00E20E92">
      <w:pPr>
        <w:ind w:firstLine="708"/>
        <w:rPr>
          <w:i/>
        </w:rPr>
      </w:pPr>
      <w:r w:rsidRPr="00896624">
        <w:rPr>
          <w:i/>
        </w:rPr>
        <w:tab/>
      </w:r>
      <w:r w:rsidRPr="00896624">
        <w:rPr>
          <w:i/>
        </w:rPr>
        <w:tab/>
      </w:r>
    </w:p>
    <w:p w:rsidR="00E20E92" w:rsidRPr="00896624" w:rsidRDefault="00E20E92" w:rsidP="00E20E92">
      <w:pPr>
        <w:ind w:firstLine="708"/>
        <w:rPr>
          <w:i/>
        </w:rPr>
      </w:pPr>
      <w:r w:rsidRPr="00896624">
        <w:rPr>
          <w:i/>
        </w:rPr>
        <w:tab/>
      </w:r>
      <w:r w:rsidR="00FD43CE" w:rsidRPr="00896624">
        <w:rPr>
          <w:i/>
        </w:rPr>
        <w:t>z</w:t>
      </w:r>
      <w:r w:rsidRPr="00896624">
        <w:rPr>
          <w:i/>
        </w:rPr>
        <w:t>a</w:t>
      </w:r>
      <w:r w:rsidR="00FD43CE" w:rsidRPr="00896624">
        <w:rPr>
          <w:i/>
        </w:rPr>
        <w:t xml:space="preserve"> izbor i </w:t>
      </w:r>
      <w:r w:rsidRPr="00896624">
        <w:rPr>
          <w:i/>
        </w:rPr>
        <w:t xml:space="preserve"> imenovanje ravnatelja</w:t>
      </w:r>
      <w:r w:rsidR="00896624" w:rsidRPr="00896624">
        <w:rPr>
          <w:i/>
        </w:rPr>
        <w:t>/ice  škole</w:t>
      </w:r>
    </w:p>
    <w:p w:rsidR="00E20E92" w:rsidRPr="00896624" w:rsidRDefault="00E20E92" w:rsidP="00E20E92">
      <w:pPr>
        <w:rPr>
          <w:i/>
        </w:rPr>
      </w:pPr>
    </w:p>
    <w:p w:rsidR="00E20E92" w:rsidRDefault="00E20E92" w:rsidP="00E20E92">
      <w:r>
        <w:t>Uvjeti:</w:t>
      </w:r>
    </w:p>
    <w:p w:rsidR="00E20E92" w:rsidRDefault="00E20E92" w:rsidP="00E20E92">
      <w:pPr>
        <w:ind w:firstLine="708"/>
      </w:pPr>
      <w:r>
        <w:t xml:space="preserve"> Za ravnatelja</w:t>
      </w:r>
      <w:r w:rsidR="00896624">
        <w:t>/</w:t>
      </w:r>
      <w:proofErr w:type="spellStart"/>
      <w:r w:rsidR="00896624">
        <w:t>icu</w:t>
      </w:r>
      <w:proofErr w:type="spellEnd"/>
      <w:r w:rsidR="00896624">
        <w:t xml:space="preserve"> </w:t>
      </w:r>
      <w:r>
        <w:t xml:space="preserve"> može biti imenovana osoba koja </w:t>
      </w:r>
      <w:r w:rsidR="00A376F5">
        <w:t xml:space="preserve">ima visoku stručnu spremu, </w:t>
      </w:r>
      <w:r>
        <w:t xml:space="preserve">ispunjava uvjete za </w:t>
      </w:r>
      <w:r w:rsidR="00A376F5">
        <w:t xml:space="preserve">nastavnika srednje škole i </w:t>
      </w:r>
      <w:r>
        <w:t xml:space="preserve"> ima najmanje  pet</w:t>
      </w:r>
      <w:r w:rsidR="00896624">
        <w:t xml:space="preserve"> ( 5)</w:t>
      </w:r>
      <w:r>
        <w:t xml:space="preserve"> godina</w:t>
      </w:r>
      <w:r w:rsidR="00A376F5">
        <w:t xml:space="preserve"> radnog</w:t>
      </w:r>
      <w:r>
        <w:t xml:space="preserve"> iskustva </w:t>
      </w:r>
      <w:r w:rsidR="00A376F5">
        <w:t>u</w:t>
      </w:r>
      <w:r>
        <w:t xml:space="preserve"> odgojno- obrazovn</w:t>
      </w:r>
      <w:r w:rsidR="00A376F5">
        <w:t>i</w:t>
      </w:r>
      <w:r>
        <w:t>m poslovima u osnovnoj i</w:t>
      </w:r>
      <w:r w:rsidR="00A06A09">
        <w:t>li</w:t>
      </w:r>
      <w:r>
        <w:t xml:space="preserve"> srednjoj školi</w:t>
      </w:r>
      <w:r w:rsidR="00896624">
        <w:t>.</w:t>
      </w:r>
    </w:p>
    <w:p w:rsidR="00E20E92" w:rsidRDefault="00E20E92" w:rsidP="00E20E92"/>
    <w:p w:rsidR="00E20E92" w:rsidRDefault="00E20E92" w:rsidP="00E20E92">
      <w:r>
        <w:t>Uz prijavu na natječaj kandidati moraju priložiti</w:t>
      </w:r>
      <w:r w:rsidR="00BE249A">
        <w:t xml:space="preserve"> sl</w:t>
      </w:r>
      <w:r w:rsidR="00A06A09">
        <w:t>jedeću dokumentaciju ( u izvorniku ili ovjerenu</w:t>
      </w:r>
      <w:r>
        <w:t xml:space="preserve"> presliku</w:t>
      </w:r>
      <w:r w:rsidR="00A06A09">
        <w:t xml:space="preserve">) </w:t>
      </w:r>
      <w:r>
        <w:t>:</w:t>
      </w:r>
    </w:p>
    <w:p w:rsidR="00E20E92" w:rsidRDefault="00E20E92" w:rsidP="00E20E92">
      <w:pPr>
        <w:numPr>
          <w:ilvl w:val="0"/>
          <w:numId w:val="1"/>
        </w:numPr>
      </w:pPr>
      <w:r>
        <w:t>životopis</w:t>
      </w:r>
    </w:p>
    <w:p w:rsidR="00E20E92" w:rsidRDefault="00E20E92" w:rsidP="00E20E92">
      <w:pPr>
        <w:numPr>
          <w:ilvl w:val="0"/>
          <w:numId w:val="1"/>
        </w:numPr>
      </w:pPr>
      <w:r>
        <w:t>domovnicu</w:t>
      </w:r>
    </w:p>
    <w:p w:rsidR="00896624" w:rsidRDefault="00896624" w:rsidP="00E20E92">
      <w:pPr>
        <w:numPr>
          <w:ilvl w:val="0"/>
          <w:numId w:val="1"/>
        </w:numPr>
      </w:pPr>
      <w:r>
        <w:t>dokaz o stručnoj spremi</w:t>
      </w:r>
    </w:p>
    <w:p w:rsidR="004908BF" w:rsidRDefault="00E20E92" w:rsidP="00E20E92">
      <w:pPr>
        <w:numPr>
          <w:ilvl w:val="0"/>
          <w:numId w:val="1"/>
        </w:numPr>
      </w:pPr>
      <w:r>
        <w:t xml:space="preserve">dokaz o radnom iskustvu na odgojno – obrazovnim </w:t>
      </w:r>
      <w:r w:rsidRPr="00344CE3">
        <w:t xml:space="preserve">poslovima </w:t>
      </w:r>
      <w:r w:rsidR="004908BF">
        <w:t>(potvrda</w:t>
      </w:r>
    </w:p>
    <w:p w:rsidR="00E20E92" w:rsidRPr="00344CE3" w:rsidRDefault="00896624" w:rsidP="004908BF">
      <w:pPr>
        <w:ind w:left="1065"/>
      </w:pPr>
      <w:r w:rsidRPr="00344CE3">
        <w:t xml:space="preserve"> </w:t>
      </w:r>
      <w:r w:rsidR="00A06A09" w:rsidRPr="00344CE3">
        <w:t>poslodavca )</w:t>
      </w:r>
    </w:p>
    <w:p w:rsidR="00E20E92" w:rsidRPr="00344CE3" w:rsidRDefault="00E20E92" w:rsidP="00E20E92">
      <w:pPr>
        <w:numPr>
          <w:ilvl w:val="0"/>
          <w:numId w:val="1"/>
        </w:numPr>
      </w:pPr>
      <w:r w:rsidRPr="00344CE3">
        <w:t>dokaz o položenom stručnom ispitu</w:t>
      </w:r>
      <w:r w:rsidR="00896624" w:rsidRPr="00344CE3">
        <w:t xml:space="preserve"> ili da je osoba oslobođena obveze polaganja ispita</w:t>
      </w:r>
    </w:p>
    <w:p w:rsidR="0091018C" w:rsidRDefault="0091018C" w:rsidP="00E20E92">
      <w:pPr>
        <w:numPr>
          <w:ilvl w:val="0"/>
          <w:numId w:val="1"/>
        </w:numPr>
      </w:pPr>
      <w:r>
        <w:t xml:space="preserve">originalno </w:t>
      </w:r>
      <w:r w:rsidR="00C02193" w:rsidRPr="00344CE3">
        <w:t xml:space="preserve">uvjerenje </w:t>
      </w:r>
      <w:r>
        <w:t xml:space="preserve">da se protiv kandidata ne vodi kazneni postupak ( ne starije od 6 mjeseci) </w:t>
      </w:r>
    </w:p>
    <w:p w:rsidR="00E20E92" w:rsidRDefault="0091018C" w:rsidP="00E20E92">
      <w:pPr>
        <w:numPr>
          <w:ilvl w:val="0"/>
          <w:numId w:val="1"/>
        </w:numPr>
      </w:pPr>
      <w:r>
        <w:t xml:space="preserve">vlastoručno potpisanu izjavu o nepostojanu zapreka iz članka </w:t>
      </w:r>
      <w:r w:rsidR="00E20E92" w:rsidRPr="00344CE3">
        <w:t>106.</w:t>
      </w:r>
      <w:r w:rsidR="00344CE3" w:rsidRPr="00344CE3">
        <w:t xml:space="preserve"> </w:t>
      </w:r>
      <w:r w:rsidR="00E20E92" w:rsidRPr="00344CE3">
        <w:t>Zakona o odgoju i</w:t>
      </w:r>
      <w:r w:rsidR="00E20E92">
        <w:t xml:space="preserve"> obrazovanju u osnovnoj i srednjoj školi </w:t>
      </w:r>
    </w:p>
    <w:p w:rsidR="00E20E92" w:rsidRDefault="00E20E92" w:rsidP="00E20E92">
      <w:pPr>
        <w:ind w:left="705"/>
      </w:pPr>
      <w:r>
        <w:t>Ravnatelj</w:t>
      </w:r>
      <w:r w:rsidR="00C02193">
        <w:t>/</w:t>
      </w:r>
      <w:proofErr w:type="spellStart"/>
      <w:r w:rsidR="00C02193">
        <w:t>ica</w:t>
      </w:r>
      <w:proofErr w:type="spellEnd"/>
      <w:r w:rsidR="00C02193">
        <w:t xml:space="preserve"> </w:t>
      </w:r>
      <w:r>
        <w:t xml:space="preserve"> se imenuje na vrijeme od 5 godina.</w:t>
      </w:r>
    </w:p>
    <w:p w:rsidR="00E20E92" w:rsidRDefault="00E20E92" w:rsidP="00E20E92">
      <w:pPr>
        <w:ind w:left="705"/>
      </w:pPr>
      <w:r>
        <w:t>Rok za podnošenje prijava kandidata je 8 dana od dana objave natječaja.</w:t>
      </w:r>
    </w:p>
    <w:p w:rsidR="00E20E92" w:rsidRDefault="00E20E92" w:rsidP="00E20E92">
      <w:pPr>
        <w:ind w:left="705"/>
      </w:pPr>
      <w:r>
        <w:t>Prijave s potrebnom dokumentacijom dostaviti na adresu :</w:t>
      </w:r>
    </w:p>
    <w:p w:rsidR="00E20E92" w:rsidRDefault="00E20E92" w:rsidP="00C02193">
      <w:pPr>
        <w:ind w:left="705"/>
      </w:pPr>
      <w:r>
        <w:tab/>
      </w:r>
      <w:r>
        <w:tab/>
      </w:r>
      <w:proofErr w:type="spellStart"/>
      <w:r w:rsidR="0043642A">
        <w:t>Drvodjelska</w:t>
      </w:r>
      <w:proofErr w:type="spellEnd"/>
      <w:r w:rsidR="0043642A">
        <w:t xml:space="preserve"> tehnička škola</w:t>
      </w:r>
      <w:r w:rsidR="00075A8D">
        <w:t>,</w:t>
      </w:r>
      <w:r>
        <w:t xml:space="preserve">  </w:t>
      </w:r>
      <w:r w:rsidR="0043642A">
        <w:t xml:space="preserve">Stanka </w:t>
      </w:r>
      <w:proofErr w:type="spellStart"/>
      <w:r w:rsidR="0043642A">
        <w:t>Vraza</w:t>
      </w:r>
      <w:proofErr w:type="spellEnd"/>
      <w:r w:rsidR="0043642A">
        <w:t xml:space="preserve"> 15</w:t>
      </w:r>
      <w:r w:rsidR="00C02193">
        <w:t>,</w:t>
      </w:r>
      <w:r w:rsidR="00075A8D">
        <w:t xml:space="preserve"> </w:t>
      </w:r>
      <w:r w:rsidR="001A0A9C">
        <w:t xml:space="preserve"> </w:t>
      </w:r>
      <w:r w:rsidR="00C02193">
        <w:t xml:space="preserve">32100 Vinkovci </w:t>
      </w:r>
      <w:r>
        <w:t>u zatvorenoj omotnici s naznakom „ Natječaj za ravnatelja</w:t>
      </w:r>
      <w:r w:rsidR="00C02193">
        <w:t>/</w:t>
      </w:r>
      <w:proofErr w:type="spellStart"/>
      <w:r w:rsidR="00C02193">
        <w:t>ica</w:t>
      </w:r>
      <w:proofErr w:type="spellEnd"/>
      <w:r w:rsidR="00C02193">
        <w:t xml:space="preserve"> – Školskom odboru</w:t>
      </w:r>
      <w:r>
        <w:t xml:space="preserve"> – ne otvarati „</w:t>
      </w:r>
    </w:p>
    <w:p w:rsidR="00E20E92" w:rsidRDefault="00E20E92" w:rsidP="00E20E92">
      <w:r>
        <w:t>Nepotpune i nepravovaljane prijave neće se razmatrati.</w:t>
      </w:r>
    </w:p>
    <w:p w:rsidR="00E20E92" w:rsidRDefault="00E20E92" w:rsidP="00E20E92">
      <w:r>
        <w:t xml:space="preserve">O rezultatima natječaja kandidati će biti obaviješteni u roku od </w:t>
      </w:r>
      <w:r w:rsidR="00C02193">
        <w:t>45</w:t>
      </w:r>
      <w:r>
        <w:t xml:space="preserve"> dana od isteka roka za podnošenje prijava.“</w:t>
      </w:r>
    </w:p>
    <w:p w:rsidR="00597701" w:rsidRDefault="00E20E92" w:rsidP="00C02193">
      <w:r>
        <w:t xml:space="preserve"> </w:t>
      </w:r>
    </w:p>
    <w:p w:rsidR="00597701" w:rsidRDefault="00C840DC" w:rsidP="00C02193">
      <w:r>
        <w:t>Natječaj objavljen u Večernjem listu 14. prosinca 2014.godine.</w:t>
      </w:r>
      <w:r>
        <w:tab/>
        <w:t xml:space="preserve"> </w:t>
      </w:r>
    </w:p>
    <w:p w:rsidR="00597701" w:rsidRDefault="00597701" w:rsidP="00C02193"/>
    <w:p w:rsidR="00597701" w:rsidRDefault="00597701" w:rsidP="00C02193"/>
    <w:p w:rsidR="00597701" w:rsidRDefault="00597701" w:rsidP="00C02193"/>
    <w:p w:rsidR="00597701" w:rsidRDefault="00597701" w:rsidP="00C02193"/>
    <w:p w:rsidR="00597701" w:rsidRDefault="00597701" w:rsidP="00C02193"/>
    <w:p w:rsidR="0043642A" w:rsidRDefault="0043642A" w:rsidP="00C02193"/>
    <w:p w:rsidR="0043642A" w:rsidRDefault="0043642A" w:rsidP="00C02193"/>
    <w:p w:rsidR="0043642A" w:rsidRDefault="0043642A" w:rsidP="00C02193"/>
    <w:p w:rsidR="00597701" w:rsidRDefault="00597701" w:rsidP="00C02193"/>
    <w:sectPr w:rsidR="00597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00F84"/>
    <w:multiLevelType w:val="hybridMultilevel"/>
    <w:tmpl w:val="B1C20CCA"/>
    <w:lvl w:ilvl="0" w:tplc="53D0AC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B85"/>
    <w:rsid w:val="00075A8D"/>
    <w:rsid w:val="000F431B"/>
    <w:rsid w:val="001824BF"/>
    <w:rsid w:val="001A0A9C"/>
    <w:rsid w:val="00281C1A"/>
    <w:rsid w:val="0030277E"/>
    <w:rsid w:val="00344CE3"/>
    <w:rsid w:val="003526D3"/>
    <w:rsid w:val="003A1D1C"/>
    <w:rsid w:val="0043642A"/>
    <w:rsid w:val="004908BF"/>
    <w:rsid w:val="0056717E"/>
    <w:rsid w:val="00597701"/>
    <w:rsid w:val="00697BE6"/>
    <w:rsid w:val="00717770"/>
    <w:rsid w:val="0074790C"/>
    <w:rsid w:val="007C60DC"/>
    <w:rsid w:val="007F78D1"/>
    <w:rsid w:val="00804BEF"/>
    <w:rsid w:val="00825691"/>
    <w:rsid w:val="00835BD2"/>
    <w:rsid w:val="00896624"/>
    <w:rsid w:val="0091018C"/>
    <w:rsid w:val="00A06A09"/>
    <w:rsid w:val="00A376F5"/>
    <w:rsid w:val="00BE249A"/>
    <w:rsid w:val="00C02193"/>
    <w:rsid w:val="00C63FE5"/>
    <w:rsid w:val="00C833DE"/>
    <w:rsid w:val="00C840DC"/>
    <w:rsid w:val="00D0024A"/>
    <w:rsid w:val="00DE6B85"/>
    <w:rsid w:val="00E20E92"/>
    <w:rsid w:val="00E73F43"/>
    <w:rsid w:val="00ED760F"/>
    <w:rsid w:val="00EF0F97"/>
    <w:rsid w:val="00F6732F"/>
    <w:rsid w:val="00F869B5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E20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AC0A-9F28-436C-A0FD-33EF9537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27</vt:lpstr>
    </vt:vector>
  </TitlesOfParts>
  <Company>MZOŠ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7</dc:title>
  <dc:subject/>
  <dc:creator>tajništvo</dc:creator>
  <cp:keywords/>
  <dc:description/>
  <cp:lastModifiedBy>Vlado Karatović</cp:lastModifiedBy>
  <cp:revision>2</cp:revision>
  <cp:lastPrinted>2014-12-11T08:20:00Z</cp:lastPrinted>
  <dcterms:created xsi:type="dcterms:W3CDTF">2014-12-14T09:22:00Z</dcterms:created>
  <dcterms:modified xsi:type="dcterms:W3CDTF">2014-12-14T09:22:00Z</dcterms:modified>
</cp:coreProperties>
</file>